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10FCC3" w14:textId="27CD9DBB" w:rsidR="00FF2368" w:rsidRPr="00464511" w:rsidRDefault="00FF2368" w:rsidP="00464511">
      <w:pPr>
        <w:pStyle w:val="Heading1"/>
        <w:jc w:val="center"/>
        <w:rPr>
          <w:b/>
          <w:bCs/>
          <w:i/>
          <w:iCs/>
        </w:rPr>
      </w:pPr>
      <w:bookmarkStart w:id="0" w:name="_Toc212804537"/>
      <w:r w:rsidRPr="00464511">
        <w:rPr>
          <w:b/>
          <w:bCs/>
          <w:i/>
          <w:iCs/>
        </w:rPr>
        <w:t xml:space="preserve">Camping </w:t>
      </w:r>
      <w:r w:rsidR="00464511" w:rsidRPr="00464511">
        <w:rPr>
          <w:b/>
          <w:bCs/>
          <w:i/>
          <w:iCs/>
        </w:rPr>
        <w:t>Program</w:t>
      </w:r>
      <w:r w:rsidR="00464511" w:rsidRPr="00464511">
        <w:rPr>
          <w:b/>
          <w:bCs/>
          <w:i/>
          <w:iCs/>
        </w:rPr>
        <w:br/>
        <w:t xml:space="preserve"> Trip</w:t>
      </w:r>
      <w:bookmarkEnd w:id="0"/>
    </w:p>
    <w:p w14:paraId="3A4E876A" w14:textId="77777777" w:rsidR="00464511" w:rsidRDefault="00464511" w:rsidP="00464511">
      <w:pPr>
        <w:jc w:val="center"/>
        <w:rPr>
          <w:b/>
          <w:bCs/>
          <w:i/>
          <w:iCs/>
          <w:sz w:val="32"/>
          <w:szCs w:val="32"/>
        </w:rPr>
      </w:pPr>
    </w:p>
    <w:p w14:paraId="5AC439AB" w14:textId="0D960C9B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7C1E0F1D" w14:textId="1D8D6926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Date: </w:t>
      </w:r>
      <w:r>
        <w:rPr>
          <w:b/>
          <w:bCs/>
          <w:i/>
          <w:iCs/>
          <w:sz w:val="32"/>
          <w:szCs w:val="32"/>
        </w:rPr>
        <w:br/>
      </w:r>
      <w:r w:rsidRPr="00FF2368">
        <w:rPr>
          <w:i/>
          <w:iCs/>
          <w:sz w:val="28"/>
          <w:szCs w:val="28"/>
        </w:rPr>
        <w:t>1 Nov ~ 2 Nov 2025</w:t>
      </w:r>
    </w:p>
    <w:p w14:paraId="569DCCAB" w14:textId="72BB54F7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6582DA71" w14:textId="67D55F57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6974DC70" w14:textId="39329444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Location:</w:t>
      </w:r>
      <w:r>
        <w:rPr>
          <w:b/>
          <w:bCs/>
          <w:i/>
          <w:iCs/>
          <w:sz w:val="32"/>
          <w:szCs w:val="32"/>
        </w:rPr>
        <w:br/>
      </w:r>
      <w:r w:rsidRPr="00FF2368">
        <w:rPr>
          <w:i/>
          <w:iCs/>
          <w:sz w:val="28"/>
          <w:szCs w:val="28"/>
        </w:rPr>
        <w:t>Campsite Mayang Sari</w:t>
      </w:r>
    </w:p>
    <w:p w14:paraId="55AA8B23" w14:textId="2F23B135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01EA6754" w14:textId="0ACB14F6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7F9F6351" w14:textId="1DD9A1AB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Time:</w:t>
      </w:r>
      <w:r>
        <w:rPr>
          <w:b/>
          <w:bCs/>
          <w:i/>
          <w:iCs/>
          <w:sz w:val="32"/>
          <w:szCs w:val="32"/>
        </w:rPr>
        <w:br/>
      </w:r>
      <w:r w:rsidRPr="00FF2368">
        <w:rPr>
          <w:i/>
          <w:iCs/>
          <w:sz w:val="28"/>
          <w:szCs w:val="28"/>
        </w:rPr>
        <w:t>8.00 A.M</w:t>
      </w:r>
    </w:p>
    <w:p w14:paraId="5BF30E39" w14:textId="14FD4E28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</w:p>
    <w:p w14:paraId="71CDC4B4" w14:textId="2E1C0322" w:rsidR="00FF2368" w:rsidRDefault="00FF2368" w:rsidP="00FF23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Directed By:</w:t>
      </w:r>
    </w:p>
    <w:p w14:paraId="2F77A7DA" w14:textId="309D609A" w:rsidR="00FF2368" w:rsidRPr="00FF2368" w:rsidRDefault="00FF2368" w:rsidP="00FF2368">
      <w:pPr>
        <w:jc w:val="center"/>
        <w:rPr>
          <w:i/>
          <w:iCs/>
          <w:sz w:val="28"/>
          <w:szCs w:val="28"/>
        </w:rPr>
      </w:pPr>
      <w:r w:rsidRPr="00FF2368">
        <w:rPr>
          <w:i/>
          <w:iCs/>
          <w:sz w:val="28"/>
          <w:szCs w:val="28"/>
        </w:rPr>
        <w:t xml:space="preserve">Ahmad Fauzan </w:t>
      </w:r>
      <w:r w:rsidRPr="00FF2368">
        <w:rPr>
          <w:i/>
          <w:iCs/>
          <w:sz w:val="28"/>
          <w:szCs w:val="28"/>
        </w:rPr>
        <w:br/>
        <w:t>Chief Executive Officer</w:t>
      </w:r>
    </w:p>
    <w:p w14:paraId="3F426D86" w14:textId="2B6964DC" w:rsidR="00FF2368" w:rsidRDefault="00FF2368" w:rsidP="00FF2368">
      <w:pPr>
        <w:rPr>
          <w:b/>
          <w:bCs/>
          <w:i/>
          <w:iCs/>
          <w:sz w:val="32"/>
          <w:szCs w:val="32"/>
        </w:rPr>
      </w:pPr>
    </w:p>
    <w:p w14:paraId="66F0BDE8" w14:textId="77777777" w:rsidR="007D1646" w:rsidRDefault="007D1646" w:rsidP="00FF2368">
      <w:pPr>
        <w:rPr>
          <w:b/>
          <w:bCs/>
          <w:i/>
          <w:iCs/>
          <w:sz w:val="32"/>
          <w:szCs w:val="32"/>
        </w:rPr>
      </w:pPr>
    </w:p>
    <w:p w14:paraId="6014C19E" w14:textId="0A484522" w:rsidR="00FF2368" w:rsidRPr="00FF2368" w:rsidRDefault="007D1646" w:rsidP="007D1646">
      <w:pPr>
        <w:jc w:val="center"/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4CFC4" wp14:editId="1CEC7EA1">
            <wp:simplePos x="0" y="0"/>
            <wp:positionH relativeFrom="column">
              <wp:posOffset>2331085</wp:posOffset>
            </wp:positionH>
            <wp:positionV relativeFrom="paragraph">
              <wp:posOffset>156210</wp:posOffset>
            </wp:positionV>
            <wp:extent cx="1216316" cy="774700"/>
            <wp:effectExtent l="0" t="0" r="3175" b="6350"/>
            <wp:wrapNone/>
            <wp:docPr id="1975214663" name="Picture 2" descr="A black background with a 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14663" name="Picture 2" descr="A black background with a black bord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16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368" w:rsidRPr="00FF2368">
        <w:rPr>
          <w:b/>
          <w:bCs/>
          <w:i/>
          <w:iCs/>
          <w:sz w:val="28"/>
          <w:szCs w:val="28"/>
        </w:rPr>
        <w:t>Signature:</w:t>
      </w:r>
    </w:p>
    <w:p w14:paraId="0AACBBF7" w14:textId="147FD401" w:rsidR="00FF2368" w:rsidRDefault="00FF2368" w:rsidP="007D1646">
      <w:pPr>
        <w:jc w:val="center"/>
        <w:rPr>
          <w:i/>
          <w:iCs/>
          <w:sz w:val="28"/>
          <w:szCs w:val="28"/>
        </w:rPr>
      </w:pPr>
    </w:p>
    <w:p w14:paraId="5A5E767F" w14:textId="06F4F5AC" w:rsidR="00FF2368" w:rsidRPr="00FF2368" w:rsidRDefault="007D1646" w:rsidP="007D1646">
      <w:pPr>
        <w:rPr>
          <w:b/>
          <w:bCs/>
          <w:i/>
          <w:iCs/>
          <w:sz w:val="32"/>
          <w:szCs w:val="32"/>
        </w:rPr>
      </w:pP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FD9D1" wp14:editId="6C985C60">
                <wp:simplePos x="0" y="0"/>
                <wp:positionH relativeFrom="margin">
                  <wp:posOffset>2164080</wp:posOffset>
                </wp:positionH>
                <wp:positionV relativeFrom="paragraph">
                  <wp:posOffset>2540</wp:posOffset>
                </wp:positionV>
                <wp:extent cx="1485900" cy="6350"/>
                <wp:effectExtent l="0" t="0" r="19050" b="31750"/>
                <wp:wrapNone/>
                <wp:docPr id="3243960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0A983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0.4pt,.2pt" to="28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08EFB62" w14:textId="77777777" w:rsidR="00FF2368" w:rsidRDefault="00FF2368"/>
    <w:p w14:paraId="1F48B5C0" w14:textId="77777777" w:rsidR="00FF2368" w:rsidRDefault="00FF2368"/>
    <w:p w14:paraId="6CCD5278" w14:textId="77777777" w:rsidR="00FF2368" w:rsidRDefault="00FF2368"/>
    <w:p w14:paraId="3CADB49E" w14:textId="5B2DD2C7" w:rsidR="00FF2368" w:rsidRDefault="007D1646" w:rsidP="007D1646">
      <w:pPr>
        <w:pStyle w:val="Heading1"/>
      </w:pPr>
      <w:bookmarkStart w:id="1" w:name="_Toc212804538"/>
      <w:r>
        <w:t>Table of Contents</w:t>
      </w:r>
      <w:bookmarkEnd w:id="1"/>
    </w:p>
    <w:sdt>
      <w:sdtPr>
        <w:id w:val="2578859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MY"/>
          <w14:ligatures w14:val="standardContextual"/>
        </w:rPr>
      </w:sdtEndPr>
      <w:sdtContent>
        <w:p w14:paraId="650849C2" w14:textId="2A0B1EF9" w:rsidR="00E67C5C" w:rsidRDefault="00E67C5C">
          <w:pPr>
            <w:pStyle w:val="TOCHeading"/>
          </w:pPr>
          <w:r>
            <w:t>Table of Contents</w:t>
          </w:r>
        </w:p>
        <w:p w14:paraId="1339220F" w14:textId="48C2D997" w:rsidR="00464511" w:rsidRDefault="00E67C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04537" w:history="1">
            <w:r w:rsidR="00464511" w:rsidRPr="005E67A1">
              <w:rPr>
                <w:rStyle w:val="Hyperlink"/>
                <w:b/>
                <w:bCs/>
                <w:i/>
                <w:iCs/>
                <w:noProof/>
              </w:rPr>
              <w:t>Camping Program  Trip</w:t>
            </w:r>
            <w:r w:rsidR="00464511">
              <w:rPr>
                <w:noProof/>
                <w:webHidden/>
              </w:rPr>
              <w:tab/>
            </w:r>
            <w:r w:rsidR="00464511">
              <w:rPr>
                <w:noProof/>
                <w:webHidden/>
              </w:rPr>
              <w:fldChar w:fldCharType="begin"/>
            </w:r>
            <w:r w:rsidR="00464511">
              <w:rPr>
                <w:noProof/>
                <w:webHidden/>
              </w:rPr>
              <w:instrText xml:space="preserve"> PAGEREF _Toc212804537 \h </w:instrText>
            </w:r>
            <w:r w:rsidR="00464511">
              <w:rPr>
                <w:noProof/>
                <w:webHidden/>
              </w:rPr>
            </w:r>
            <w:r w:rsidR="00464511">
              <w:rPr>
                <w:noProof/>
                <w:webHidden/>
              </w:rPr>
              <w:fldChar w:fldCharType="separate"/>
            </w:r>
            <w:r w:rsidR="00464511">
              <w:rPr>
                <w:noProof/>
                <w:webHidden/>
              </w:rPr>
              <w:t>1</w:t>
            </w:r>
            <w:r w:rsidR="00464511">
              <w:rPr>
                <w:noProof/>
                <w:webHidden/>
              </w:rPr>
              <w:fldChar w:fldCharType="end"/>
            </w:r>
          </w:hyperlink>
        </w:p>
        <w:p w14:paraId="11DC51E0" w14:textId="1B418965" w:rsidR="00464511" w:rsidRDefault="004645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12804538" w:history="1">
            <w:r w:rsidRPr="005E67A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A93C" w14:textId="155F945D" w:rsidR="00464511" w:rsidRDefault="004645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12804539" w:history="1">
            <w:r w:rsidRPr="005E67A1">
              <w:rPr>
                <w:rStyle w:val="Hyperlink"/>
                <w:b/>
                <w:bCs/>
                <w:i/>
                <w:iCs/>
                <w:noProof/>
              </w:rPr>
              <w:t>Ro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38BD" w14:textId="3055D832" w:rsidR="00464511" w:rsidRDefault="004645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12804540" w:history="1">
            <w:r w:rsidRPr="005E67A1">
              <w:rPr>
                <w:rStyle w:val="Hyperlink"/>
                <w:noProof/>
              </w:rPr>
              <w:t>Table 1 : List of Role Posi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919D" w14:textId="72F5014F" w:rsidR="00464511" w:rsidRDefault="004645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12804541" w:history="1">
            <w:r w:rsidRPr="005E67A1">
              <w:rPr>
                <w:rStyle w:val="Hyperlink"/>
                <w:b/>
                <w:bCs/>
                <w:i/>
                <w:iCs/>
                <w:noProof/>
              </w:rPr>
              <w:t>T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FDB0" w14:textId="02A45E3E" w:rsidR="00464511" w:rsidRDefault="004645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212804542" w:history="1">
            <w:r w:rsidRPr="005E67A1">
              <w:rPr>
                <w:rStyle w:val="Hyperlink"/>
                <w:noProof/>
              </w:rPr>
              <w:t>Table 2: Tentative all-day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0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754A" w14:textId="4F4637FB" w:rsidR="00E67C5C" w:rsidRDefault="00E67C5C">
          <w:r>
            <w:rPr>
              <w:b/>
              <w:bCs/>
              <w:noProof/>
            </w:rPr>
            <w:fldChar w:fldCharType="end"/>
          </w:r>
        </w:p>
      </w:sdtContent>
    </w:sdt>
    <w:p w14:paraId="6BD5BD37" w14:textId="77777777" w:rsidR="007D1646" w:rsidRDefault="007D1646"/>
    <w:p w14:paraId="7BD97408" w14:textId="77777777" w:rsidR="007D1646" w:rsidRDefault="007D1646"/>
    <w:p w14:paraId="5C6E3E79" w14:textId="77777777" w:rsidR="007D1646" w:rsidRDefault="007D1646"/>
    <w:p w14:paraId="4933C790" w14:textId="77777777" w:rsidR="007D1646" w:rsidRDefault="007D1646"/>
    <w:p w14:paraId="3FB73C20" w14:textId="77777777" w:rsidR="007D1646" w:rsidRDefault="007D1646"/>
    <w:p w14:paraId="1FA5E59F" w14:textId="77777777" w:rsidR="007D1646" w:rsidRDefault="007D1646"/>
    <w:p w14:paraId="15C75F05" w14:textId="77777777" w:rsidR="007D1646" w:rsidRDefault="007D1646"/>
    <w:p w14:paraId="1A4EE632" w14:textId="77777777" w:rsidR="007D1646" w:rsidRDefault="007D1646"/>
    <w:p w14:paraId="74D1ED9B" w14:textId="77777777" w:rsidR="007D1646" w:rsidRDefault="007D1646"/>
    <w:p w14:paraId="5EE2A3A6" w14:textId="77777777" w:rsidR="007D1646" w:rsidRDefault="007D1646"/>
    <w:p w14:paraId="001F1074" w14:textId="77777777" w:rsidR="007D1646" w:rsidRDefault="007D1646"/>
    <w:p w14:paraId="64D67F63" w14:textId="77777777" w:rsidR="007D1646" w:rsidRDefault="007D1646"/>
    <w:p w14:paraId="5C497903" w14:textId="77777777" w:rsidR="007D1646" w:rsidRDefault="007D1646"/>
    <w:p w14:paraId="64466E23" w14:textId="77777777" w:rsidR="007D1646" w:rsidRDefault="007D1646"/>
    <w:p w14:paraId="71B5167B" w14:textId="77777777" w:rsidR="007D1646" w:rsidRDefault="007D1646"/>
    <w:p w14:paraId="0162DD56" w14:textId="77777777" w:rsidR="007D1646" w:rsidRDefault="007D1646"/>
    <w:p w14:paraId="30E94FC5" w14:textId="77777777" w:rsidR="007D1646" w:rsidRDefault="007D1646"/>
    <w:p w14:paraId="5AEC13A6" w14:textId="14E69705" w:rsidR="007D1646" w:rsidRPr="00464511" w:rsidRDefault="007D1646" w:rsidP="007D1646">
      <w:pPr>
        <w:pStyle w:val="Heading1"/>
        <w:rPr>
          <w:b/>
          <w:bCs/>
          <w:i/>
          <w:iCs/>
        </w:rPr>
      </w:pPr>
      <w:bookmarkStart w:id="2" w:name="_Toc212804539"/>
      <w:r w:rsidRPr="00464511">
        <w:rPr>
          <w:b/>
          <w:bCs/>
          <w:i/>
          <w:iCs/>
        </w:rPr>
        <w:lastRenderedPageBreak/>
        <w:t>Role List</w:t>
      </w:r>
      <w:bookmarkEnd w:id="2"/>
    </w:p>
    <w:p w14:paraId="2C2C98F9" w14:textId="77777777" w:rsidR="007D1646" w:rsidRDefault="007D1646" w:rsidP="007D1646"/>
    <w:p w14:paraId="6CFA86A1" w14:textId="682C3485" w:rsidR="007D1646" w:rsidRDefault="00E67C5C" w:rsidP="00464511">
      <w:pPr>
        <w:pStyle w:val="Heading2"/>
        <w:jc w:val="center"/>
      </w:pPr>
      <w:bookmarkStart w:id="3" w:name="_Toc212804540"/>
      <w:r>
        <w:t>Table 1 : List of Role Positions.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1646" w14:paraId="61D420BF" w14:textId="77777777" w:rsidTr="00E67C5C">
        <w:tc>
          <w:tcPr>
            <w:tcW w:w="4508" w:type="dxa"/>
            <w:shd w:val="clear" w:color="auto" w:fill="000000" w:themeFill="text1"/>
          </w:tcPr>
          <w:p w14:paraId="47352323" w14:textId="03D82AE7" w:rsidR="007D1646" w:rsidRPr="007D1646" w:rsidRDefault="007D1646" w:rsidP="007D1646">
            <w:pPr>
              <w:jc w:val="center"/>
              <w:rPr>
                <w:b/>
                <w:bCs/>
                <w:i/>
                <w:iCs/>
              </w:rPr>
            </w:pPr>
            <w:r w:rsidRPr="007D1646">
              <w:rPr>
                <w:b/>
                <w:bCs/>
                <w:i/>
                <w:iCs/>
              </w:rPr>
              <w:t>Name</w:t>
            </w:r>
          </w:p>
        </w:tc>
        <w:tc>
          <w:tcPr>
            <w:tcW w:w="4508" w:type="dxa"/>
            <w:shd w:val="clear" w:color="auto" w:fill="000000" w:themeFill="text1"/>
          </w:tcPr>
          <w:p w14:paraId="5C91D639" w14:textId="0AAAD7D4" w:rsidR="007D1646" w:rsidRPr="007D1646" w:rsidRDefault="007D1646" w:rsidP="007D1646">
            <w:pPr>
              <w:jc w:val="center"/>
              <w:rPr>
                <w:b/>
                <w:bCs/>
                <w:i/>
                <w:iCs/>
              </w:rPr>
            </w:pPr>
            <w:r w:rsidRPr="007D1646">
              <w:rPr>
                <w:b/>
                <w:bCs/>
                <w:i/>
                <w:iCs/>
              </w:rPr>
              <w:t>Role Position</w:t>
            </w:r>
          </w:p>
        </w:tc>
      </w:tr>
      <w:tr w:rsidR="007D1646" w14:paraId="348BC378" w14:textId="77777777" w:rsidTr="007D1646">
        <w:tc>
          <w:tcPr>
            <w:tcW w:w="4508" w:type="dxa"/>
          </w:tcPr>
          <w:p w14:paraId="21F929A3" w14:textId="3341EB1A" w:rsidR="007D1646" w:rsidRDefault="00E67C5C" w:rsidP="007D1646">
            <w:r>
              <w:t>Ahmad Fauzan</w:t>
            </w:r>
          </w:p>
        </w:tc>
        <w:tc>
          <w:tcPr>
            <w:tcW w:w="4508" w:type="dxa"/>
          </w:tcPr>
          <w:p w14:paraId="6EBF1B6B" w14:textId="1EF8AFE2" w:rsidR="007D1646" w:rsidRDefault="00E67C5C" w:rsidP="00E67C5C">
            <w:pPr>
              <w:jc w:val="center"/>
            </w:pPr>
            <w:r>
              <w:t>Chief Executive Officer</w:t>
            </w:r>
          </w:p>
        </w:tc>
      </w:tr>
      <w:tr w:rsidR="007D1646" w14:paraId="0E66245D" w14:textId="77777777" w:rsidTr="007D1646">
        <w:tc>
          <w:tcPr>
            <w:tcW w:w="4508" w:type="dxa"/>
          </w:tcPr>
          <w:p w14:paraId="70D6A623" w14:textId="4E639E43" w:rsidR="007D1646" w:rsidRDefault="00E67C5C" w:rsidP="007D1646">
            <w:r>
              <w:t>Harith Farhan</w:t>
            </w:r>
          </w:p>
        </w:tc>
        <w:tc>
          <w:tcPr>
            <w:tcW w:w="4508" w:type="dxa"/>
          </w:tcPr>
          <w:p w14:paraId="75B07ADB" w14:textId="533ACDB6" w:rsidR="007D1646" w:rsidRDefault="00E67C5C" w:rsidP="00E67C5C">
            <w:pPr>
              <w:jc w:val="center"/>
            </w:pPr>
            <w:r>
              <w:t>Senior Vise President – Babble</w:t>
            </w:r>
          </w:p>
        </w:tc>
      </w:tr>
      <w:tr w:rsidR="007D1646" w14:paraId="107E3213" w14:textId="77777777" w:rsidTr="007D1646">
        <w:tc>
          <w:tcPr>
            <w:tcW w:w="4508" w:type="dxa"/>
          </w:tcPr>
          <w:p w14:paraId="7F8DC08C" w14:textId="23EBD145" w:rsidR="007D1646" w:rsidRDefault="00E67C5C" w:rsidP="007D1646">
            <w:r>
              <w:t xml:space="preserve">Agathian </w:t>
            </w:r>
          </w:p>
        </w:tc>
        <w:tc>
          <w:tcPr>
            <w:tcW w:w="4508" w:type="dxa"/>
          </w:tcPr>
          <w:p w14:paraId="7C20C6F9" w14:textId="79A876C3" w:rsidR="007D1646" w:rsidRDefault="00E67C5C" w:rsidP="00E67C5C">
            <w:pPr>
              <w:jc w:val="center"/>
            </w:pPr>
            <w:r>
              <w:t xml:space="preserve">Vise President – Logistic </w:t>
            </w:r>
          </w:p>
        </w:tc>
      </w:tr>
      <w:tr w:rsidR="007D1646" w14:paraId="1F1544BB" w14:textId="77777777" w:rsidTr="007D1646">
        <w:tc>
          <w:tcPr>
            <w:tcW w:w="4508" w:type="dxa"/>
          </w:tcPr>
          <w:p w14:paraId="5453C0DE" w14:textId="654B5A39" w:rsidR="007D1646" w:rsidRDefault="00E67C5C" w:rsidP="007D1646">
            <w:r>
              <w:t>Irfan Hakimi</w:t>
            </w:r>
          </w:p>
        </w:tc>
        <w:tc>
          <w:tcPr>
            <w:tcW w:w="4508" w:type="dxa"/>
          </w:tcPr>
          <w:p w14:paraId="2C1AE6CE" w14:textId="73393F22" w:rsidR="007D1646" w:rsidRDefault="00E67C5C" w:rsidP="00E67C5C">
            <w:pPr>
              <w:jc w:val="center"/>
            </w:pPr>
            <w:r>
              <w:t>Head of Transportation</w:t>
            </w:r>
          </w:p>
        </w:tc>
      </w:tr>
      <w:tr w:rsidR="007D1646" w14:paraId="17A59FB6" w14:textId="77777777" w:rsidTr="007D1646">
        <w:tc>
          <w:tcPr>
            <w:tcW w:w="4508" w:type="dxa"/>
          </w:tcPr>
          <w:p w14:paraId="0DFA6FE3" w14:textId="54FC01DE" w:rsidR="007D1646" w:rsidRDefault="00E67C5C" w:rsidP="007D1646">
            <w:r>
              <w:t>Amirul Arshad</w:t>
            </w:r>
          </w:p>
        </w:tc>
        <w:tc>
          <w:tcPr>
            <w:tcW w:w="4508" w:type="dxa"/>
          </w:tcPr>
          <w:p w14:paraId="5BA3028C" w14:textId="74DED083" w:rsidR="007D1646" w:rsidRDefault="00E67C5C" w:rsidP="00E67C5C">
            <w:pPr>
              <w:jc w:val="center"/>
            </w:pPr>
            <w:r>
              <w:t>Head of Games</w:t>
            </w:r>
          </w:p>
        </w:tc>
      </w:tr>
      <w:tr w:rsidR="00E67C5C" w14:paraId="4FB4C17B" w14:textId="77777777" w:rsidTr="007D1646">
        <w:tc>
          <w:tcPr>
            <w:tcW w:w="4508" w:type="dxa"/>
          </w:tcPr>
          <w:p w14:paraId="0EB575FD" w14:textId="4A78E151" w:rsidR="00E67C5C" w:rsidRDefault="00E67C5C" w:rsidP="007D1646">
            <w:r>
              <w:t>Bhramadev</w:t>
            </w:r>
          </w:p>
        </w:tc>
        <w:tc>
          <w:tcPr>
            <w:tcW w:w="4508" w:type="dxa"/>
          </w:tcPr>
          <w:p w14:paraId="627C256D" w14:textId="1C0D71B8" w:rsidR="00E67C5C" w:rsidRDefault="00E67C5C" w:rsidP="00E67C5C">
            <w:pPr>
              <w:jc w:val="center"/>
            </w:pPr>
            <w:r>
              <w:t>Head of Sexy Baby</w:t>
            </w:r>
          </w:p>
        </w:tc>
      </w:tr>
      <w:tr w:rsidR="00E67C5C" w14:paraId="25F697B9" w14:textId="77777777" w:rsidTr="007D1646">
        <w:tc>
          <w:tcPr>
            <w:tcW w:w="4508" w:type="dxa"/>
          </w:tcPr>
          <w:p w14:paraId="6F5B8E3B" w14:textId="039D9232" w:rsidR="00E67C5C" w:rsidRDefault="00E67C5C" w:rsidP="007D1646">
            <w:r>
              <w:t>Arzairie Hakimi</w:t>
            </w:r>
          </w:p>
        </w:tc>
        <w:tc>
          <w:tcPr>
            <w:tcW w:w="4508" w:type="dxa"/>
          </w:tcPr>
          <w:p w14:paraId="266C5B48" w14:textId="7BE99AAE" w:rsidR="00E67C5C" w:rsidRDefault="00E67C5C" w:rsidP="00E67C5C">
            <w:pPr>
              <w:jc w:val="center"/>
            </w:pPr>
            <w:r>
              <w:t>Head of Goyang Kaki</w:t>
            </w:r>
          </w:p>
        </w:tc>
      </w:tr>
    </w:tbl>
    <w:p w14:paraId="79D1705F" w14:textId="77777777" w:rsidR="007D1646" w:rsidRPr="007D1646" w:rsidRDefault="007D1646" w:rsidP="007D1646"/>
    <w:p w14:paraId="70738FA5" w14:textId="77777777" w:rsidR="007D1646" w:rsidRDefault="007D1646"/>
    <w:p w14:paraId="5D9A3739" w14:textId="77777777" w:rsidR="007D1646" w:rsidRDefault="007D1646"/>
    <w:p w14:paraId="009A6D98" w14:textId="77777777" w:rsidR="007D1646" w:rsidRDefault="007D1646"/>
    <w:p w14:paraId="0C0A3AC1" w14:textId="77777777" w:rsidR="007D1646" w:rsidRDefault="007D1646"/>
    <w:p w14:paraId="6CC16A85" w14:textId="77777777" w:rsidR="007D1646" w:rsidRDefault="007D1646"/>
    <w:p w14:paraId="197BEA43" w14:textId="77777777" w:rsidR="007D1646" w:rsidRDefault="007D1646"/>
    <w:p w14:paraId="6977C4D7" w14:textId="77777777" w:rsidR="007D1646" w:rsidRDefault="007D1646"/>
    <w:p w14:paraId="274B079B" w14:textId="77777777" w:rsidR="007D1646" w:rsidRDefault="007D1646"/>
    <w:p w14:paraId="47593C13" w14:textId="77777777" w:rsidR="007D1646" w:rsidRDefault="007D1646"/>
    <w:p w14:paraId="6E3AB57A" w14:textId="77777777" w:rsidR="007D1646" w:rsidRDefault="007D1646"/>
    <w:p w14:paraId="08B08DD0" w14:textId="77777777" w:rsidR="007D1646" w:rsidRDefault="007D1646"/>
    <w:p w14:paraId="5AFB275D" w14:textId="77777777" w:rsidR="007D1646" w:rsidRDefault="007D1646"/>
    <w:p w14:paraId="63E016B5" w14:textId="77777777" w:rsidR="007D1646" w:rsidRDefault="007D1646"/>
    <w:p w14:paraId="2DA8CA10" w14:textId="77777777" w:rsidR="007D1646" w:rsidRDefault="007D1646"/>
    <w:p w14:paraId="5EAFA0FA" w14:textId="77777777" w:rsidR="007D1646" w:rsidRDefault="007D1646"/>
    <w:p w14:paraId="5917A99D" w14:textId="77777777" w:rsidR="007D1646" w:rsidRDefault="007D1646"/>
    <w:p w14:paraId="0FC58AB1" w14:textId="77777777" w:rsidR="00FF2368" w:rsidRDefault="00FF2368"/>
    <w:p w14:paraId="7AB06964" w14:textId="51BB3A4C" w:rsidR="00FF2368" w:rsidRPr="00464511" w:rsidRDefault="00E67C5C" w:rsidP="00E67C5C">
      <w:pPr>
        <w:pStyle w:val="Heading1"/>
        <w:rPr>
          <w:b/>
          <w:bCs/>
          <w:i/>
          <w:iCs/>
        </w:rPr>
      </w:pPr>
      <w:bookmarkStart w:id="4" w:name="_Toc212804541"/>
      <w:r w:rsidRPr="00464511">
        <w:rPr>
          <w:b/>
          <w:bCs/>
          <w:i/>
          <w:iCs/>
        </w:rPr>
        <w:lastRenderedPageBreak/>
        <w:t>Tentative</w:t>
      </w:r>
      <w:bookmarkEnd w:id="4"/>
    </w:p>
    <w:p w14:paraId="7700C58C" w14:textId="37A33FF6" w:rsidR="00E67C5C" w:rsidRDefault="00464511" w:rsidP="00464511">
      <w:pPr>
        <w:pStyle w:val="Heading2"/>
        <w:jc w:val="center"/>
      </w:pPr>
      <w:bookmarkStart w:id="5" w:name="_Toc212804542"/>
      <w:r>
        <w:t>Table 2: Tentative all-day activities.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8"/>
        <w:gridCol w:w="1579"/>
        <w:gridCol w:w="2835"/>
        <w:gridCol w:w="3634"/>
      </w:tblGrid>
      <w:tr w:rsidR="009706D0" w14:paraId="6D2029CB" w14:textId="0BC82AF9" w:rsidTr="00464511">
        <w:trPr>
          <w:trHeight w:val="687"/>
        </w:trPr>
        <w:tc>
          <w:tcPr>
            <w:tcW w:w="968" w:type="dxa"/>
            <w:shd w:val="clear" w:color="auto" w:fill="000000" w:themeFill="text1"/>
          </w:tcPr>
          <w:p w14:paraId="1F57C596" w14:textId="77777777" w:rsidR="009706D0" w:rsidRDefault="009706D0" w:rsidP="009706D0">
            <w:pPr>
              <w:jc w:val="center"/>
            </w:pPr>
          </w:p>
          <w:p w14:paraId="60161FD9" w14:textId="5AFC6266" w:rsidR="009706D0" w:rsidRDefault="009706D0" w:rsidP="009706D0">
            <w:pPr>
              <w:jc w:val="center"/>
            </w:pPr>
            <w:r>
              <w:t>Date</w:t>
            </w:r>
          </w:p>
        </w:tc>
        <w:tc>
          <w:tcPr>
            <w:tcW w:w="1579" w:type="dxa"/>
            <w:shd w:val="clear" w:color="auto" w:fill="000000" w:themeFill="text1"/>
          </w:tcPr>
          <w:p w14:paraId="17EFE8FF" w14:textId="77777777" w:rsidR="009706D0" w:rsidRDefault="009706D0" w:rsidP="009706D0">
            <w:pPr>
              <w:jc w:val="center"/>
            </w:pPr>
          </w:p>
          <w:p w14:paraId="4BD0A112" w14:textId="0543DFDE" w:rsidR="009706D0" w:rsidRDefault="009706D0" w:rsidP="009706D0">
            <w:pPr>
              <w:jc w:val="center"/>
            </w:pPr>
            <w:r>
              <w:t>Time</w:t>
            </w:r>
          </w:p>
        </w:tc>
        <w:tc>
          <w:tcPr>
            <w:tcW w:w="2835" w:type="dxa"/>
            <w:shd w:val="clear" w:color="auto" w:fill="000000" w:themeFill="text1"/>
          </w:tcPr>
          <w:p w14:paraId="0BF73F76" w14:textId="77777777" w:rsidR="009706D0" w:rsidRDefault="009706D0" w:rsidP="009706D0">
            <w:pPr>
              <w:jc w:val="center"/>
            </w:pPr>
          </w:p>
          <w:p w14:paraId="1DC01631" w14:textId="69CA2B97" w:rsidR="009706D0" w:rsidRDefault="009706D0" w:rsidP="009706D0">
            <w:pPr>
              <w:jc w:val="center"/>
            </w:pPr>
            <w:r>
              <w:t>Activity</w:t>
            </w:r>
          </w:p>
        </w:tc>
        <w:tc>
          <w:tcPr>
            <w:tcW w:w="3634" w:type="dxa"/>
            <w:shd w:val="clear" w:color="auto" w:fill="000000" w:themeFill="text1"/>
          </w:tcPr>
          <w:p w14:paraId="693E9C86" w14:textId="77777777" w:rsidR="009706D0" w:rsidRDefault="009706D0" w:rsidP="009706D0">
            <w:pPr>
              <w:jc w:val="center"/>
            </w:pPr>
          </w:p>
          <w:p w14:paraId="19254B8E" w14:textId="274A5228" w:rsidR="009706D0" w:rsidRDefault="009706D0" w:rsidP="009706D0">
            <w:pPr>
              <w:jc w:val="center"/>
            </w:pPr>
            <w:r>
              <w:t>Notes</w:t>
            </w:r>
          </w:p>
        </w:tc>
      </w:tr>
      <w:tr w:rsidR="009706D0" w14:paraId="4C4490F5" w14:textId="46D049CC" w:rsidTr="00464511">
        <w:tc>
          <w:tcPr>
            <w:tcW w:w="968" w:type="dxa"/>
          </w:tcPr>
          <w:p w14:paraId="05F04257" w14:textId="0D07C502" w:rsidR="009706D0" w:rsidRDefault="009706D0" w:rsidP="00E67C5C">
            <w:r>
              <w:t>1 Nov 25</w:t>
            </w:r>
          </w:p>
        </w:tc>
        <w:tc>
          <w:tcPr>
            <w:tcW w:w="1579" w:type="dxa"/>
          </w:tcPr>
          <w:p w14:paraId="6D2DC52A" w14:textId="1F11162D" w:rsidR="009706D0" w:rsidRDefault="005C4A2B" w:rsidP="00E67C5C">
            <w:r>
              <w:t>8.00 A.M ~ 9.00 A.M</w:t>
            </w:r>
          </w:p>
        </w:tc>
        <w:tc>
          <w:tcPr>
            <w:tcW w:w="2835" w:type="dxa"/>
          </w:tcPr>
          <w:p w14:paraId="0FF1D9FE" w14:textId="2AE0AF55" w:rsidR="009706D0" w:rsidRDefault="005C4A2B" w:rsidP="00E67C5C">
            <w:r>
              <w:t>Ipan amik (harith, shad)</w:t>
            </w:r>
          </w:p>
        </w:tc>
        <w:tc>
          <w:tcPr>
            <w:tcW w:w="3634" w:type="dxa"/>
          </w:tcPr>
          <w:p w14:paraId="3FABEE54" w14:textId="13C45C97" w:rsidR="009706D0" w:rsidRDefault="00464511" w:rsidP="00E67C5C">
            <w:r>
              <w:t>Fauzan amik (bhrama, aga, zai)</w:t>
            </w:r>
          </w:p>
        </w:tc>
      </w:tr>
      <w:tr w:rsidR="009706D0" w14:paraId="4475A4F1" w14:textId="41E2D07A" w:rsidTr="00464511">
        <w:tc>
          <w:tcPr>
            <w:tcW w:w="968" w:type="dxa"/>
          </w:tcPr>
          <w:p w14:paraId="7D79DCDE" w14:textId="77777777" w:rsidR="009706D0" w:rsidRDefault="009706D0" w:rsidP="00E67C5C"/>
        </w:tc>
        <w:tc>
          <w:tcPr>
            <w:tcW w:w="1579" w:type="dxa"/>
          </w:tcPr>
          <w:p w14:paraId="471B36FF" w14:textId="295427CD" w:rsidR="009706D0" w:rsidRDefault="005C4A2B" w:rsidP="00E67C5C">
            <w:r>
              <w:t>9.00 A.M ~ 11 A.M</w:t>
            </w:r>
          </w:p>
        </w:tc>
        <w:tc>
          <w:tcPr>
            <w:tcW w:w="2835" w:type="dxa"/>
          </w:tcPr>
          <w:p w14:paraId="7A19A256" w14:textId="43EB0CA6" w:rsidR="009706D0" w:rsidRDefault="005C4A2B" w:rsidP="00E67C5C">
            <w:r>
              <w:t>Meet at the RnR Mambau West Before we arrived at the destination for breakfast/lunch</w:t>
            </w:r>
          </w:p>
        </w:tc>
        <w:tc>
          <w:tcPr>
            <w:tcW w:w="3634" w:type="dxa"/>
          </w:tcPr>
          <w:p w14:paraId="3564A87F" w14:textId="21F0F742" w:rsidR="009706D0" w:rsidRDefault="005C4A2B" w:rsidP="00E67C5C">
            <w:hyperlink r:id="rId9" w:history="1">
              <w:r w:rsidRPr="003E62D2">
                <w:rPr>
                  <w:rStyle w:val="Hyperlink"/>
                </w:rPr>
                <w:t>https://maps.app.goo.gl/UVsMReEw4c7JAMS19</w:t>
              </w:r>
            </w:hyperlink>
            <w:r>
              <w:t xml:space="preserve"> </w:t>
            </w:r>
          </w:p>
        </w:tc>
      </w:tr>
      <w:tr w:rsidR="009706D0" w14:paraId="037F7CDA" w14:textId="71A0D13F" w:rsidTr="00464511">
        <w:tc>
          <w:tcPr>
            <w:tcW w:w="968" w:type="dxa"/>
          </w:tcPr>
          <w:p w14:paraId="70459A5F" w14:textId="77777777" w:rsidR="009706D0" w:rsidRDefault="009706D0" w:rsidP="00E67C5C"/>
        </w:tc>
        <w:tc>
          <w:tcPr>
            <w:tcW w:w="1579" w:type="dxa"/>
          </w:tcPr>
          <w:p w14:paraId="39403323" w14:textId="77777777" w:rsidR="009706D0" w:rsidRDefault="009706D0" w:rsidP="00E67C5C"/>
        </w:tc>
        <w:tc>
          <w:tcPr>
            <w:tcW w:w="2835" w:type="dxa"/>
          </w:tcPr>
          <w:p w14:paraId="6EF68CAB" w14:textId="77777777" w:rsidR="009706D0" w:rsidRDefault="009706D0" w:rsidP="00E67C5C"/>
        </w:tc>
        <w:tc>
          <w:tcPr>
            <w:tcW w:w="3634" w:type="dxa"/>
          </w:tcPr>
          <w:p w14:paraId="4188582B" w14:textId="77777777" w:rsidR="009706D0" w:rsidRDefault="009706D0" w:rsidP="00E67C5C"/>
        </w:tc>
      </w:tr>
      <w:tr w:rsidR="009706D0" w14:paraId="774CB772" w14:textId="26AB543F" w:rsidTr="00464511">
        <w:tc>
          <w:tcPr>
            <w:tcW w:w="968" w:type="dxa"/>
          </w:tcPr>
          <w:p w14:paraId="4CE56D11" w14:textId="77777777" w:rsidR="009706D0" w:rsidRDefault="009706D0" w:rsidP="00E67C5C"/>
        </w:tc>
        <w:tc>
          <w:tcPr>
            <w:tcW w:w="1579" w:type="dxa"/>
          </w:tcPr>
          <w:p w14:paraId="18961605" w14:textId="77777777" w:rsidR="009706D0" w:rsidRDefault="009706D0" w:rsidP="00E67C5C"/>
        </w:tc>
        <w:tc>
          <w:tcPr>
            <w:tcW w:w="2835" w:type="dxa"/>
          </w:tcPr>
          <w:p w14:paraId="50D7866C" w14:textId="77777777" w:rsidR="009706D0" w:rsidRDefault="009706D0" w:rsidP="00E67C5C"/>
        </w:tc>
        <w:tc>
          <w:tcPr>
            <w:tcW w:w="3634" w:type="dxa"/>
          </w:tcPr>
          <w:p w14:paraId="15CBBA93" w14:textId="77777777" w:rsidR="009706D0" w:rsidRDefault="009706D0" w:rsidP="00E67C5C"/>
        </w:tc>
      </w:tr>
      <w:tr w:rsidR="009706D0" w14:paraId="26E908F2" w14:textId="43C14A08" w:rsidTr="00464511">
        <w:tc>
          <w:tcPr>
            <w:tcW w:w="968" w:type="dxa"/>
          </w:tcPr>
          <w:p w14:paraId="552684ED" w14:textId="77777777" w:rsidR="009706D0" w:rsidRDefault="009706D0" w:rsidP="00E67C5C"/>
        </w:tc>
        <w:tc>
          <w:tcPr>
            <w:tcW w:w="1579" w:type="dxa"/>
          </w:tcPr>
          <w:p w14:paraId="41C66352" w14:textId="77777777" w:rsidR="009706D0" w:rsidRDefault="009706D0" w:rsidP="00E67C5C"/>
        </w:tc>
        <w:tc>
          <w:tcPr>
            <w:tcW w:w="2835" w:type="dxa"/>
          </w:tcPr>
          <w:p w14:paraId="72DD17DA" w14:textId="77777777" w:rsidR="009706D0" w:rsidRDefault="009706D0" w:rsidP="00E67C5C"/>
        </w:tc>
        <w:tc>
          <w:tcPr>
            <w:tcW w:w="3634" w:type="dxa"/>
          </w:tcPr>
          <w:p w14:paraId="6941EA53" w14:textId="77777777" w:rsidR="009706D0" w:rsidRDefault="009706D0" w:rsidP="00E67C5C"/>
        </w:tc>
      </w:tr>
      <w:tr w:rsidR="009706D0" w14:paraId="7097BBD9" w14:textId="77777777" w:rsidTr="00464511">
        <w:tc>
          <w:tcPr>
            <w:tcW w:w="968" w:type="dxa"/>
          </w:tcPr>
          <w:p w14:paraId="2F8C143D" w14:textId="77777777" w:rsidR="009706D0" w:rsidRDefault="009706D0" w:rsidP="00E67C5C"/>
        </w:tc>
        <w:tc>
          <w:tcPr>
            <w:tcW w:w="1579" w:type="dxa"/>
          </w:tcPr>
          <w:p w14:paraId="2BF1387C" w14:textId="77777777" w:rsidR="009706D0" w:rsidRDefault="009706D0" w:rsidP="00E67C5C"/>
        </w:tc>
        <w:tc>
          <w:tcPr>
            <w:tcW w:w="2835" w:type="dxa"/>
          </w:tcPr>
          <w:p w14:paraId="6010BC18" w14:textId="77777777" w:rsidR="009706D0" w:rsidRDefault="009706D0" w:rsidP="00E67C5C"/>
        </w:tc>
        <w:tc>
          <w:tcPr>
            <w:tcW w:w="3634" w:type="dxa"/>
          </w:tcPr>
          <w:p w14:paraId="7D0CD6C2" w14:textId="77777777" w:rsidR="009706D0" w:rsidRDefault="009706D0" w:rsidP="00E67C5C"/>
        </w:tc>
      </w:tr>
      <w:tr w:rsidR="009706D0" w14:paraId="064C6DAD" w14:textId="77777777" w:rsidTr="00464511">
        <w:tc>
          <w:tcPr>
            <w:tcW w:w="968" w:type="dxa"/>
          </w:tcPr>
          <w:p w14:paraId="080E58EA" w14:textId="77777777" w:rsidR="009706D0" w:rsidRDefault="009706D0" w:rsidP="00E67C5C"/>
        </w:tc>
        <w:tc>
          <w:tcPr>
            <w:tcW w:w="1579" w:type="dxa"/>
          </w:tcPr>
          <w:p w14:paraId="2975BDD5" w14:textId="77777777" w:rsidR="009706D0" w:rsidRDefault="009706D0" w:rsidP="00E67C5C"/>
        </w:tc>
        <w:tc>
          <w:tcPr>
            <w:tcW w:w="2835" w:type="dxa"/>
          </w:tcPr>
          <w:p w14:paraId="25007065" w14:textId="77777777" w:rsidR="009706D0" w:rsidRDefault="009706D0" w:rsidP="00E67C5C"/>
        </w:tc>
        <w:tc>
          <w:tcPr>
            <w:tcW w:w="3634" w:type="dxa"/>
          </w:tcPr>
          <w:p w14:paraId="1CE48845" w14:textId="77777777" w:rsidR="009706D0" w:rsidRDefault="009706D0" w:rsidP="00E67C5C"/>
        </w:tc>
      </w:tr>
      <w:tr w:rsidR="009706D0" w14:paraId="19C316C6" w14:textId="77777777" w:rsidTr="00464511">
        <w:tc>
          <w:tcPr>
            <w:tcW w:w="968" w:type="dxa"/>
          </w:tcPr>
          <w:p w14:paraId="3D183893" w14:textId="77777777" w:rsidR="009706D0" w:rsidRDefault="009706D0" w:rsidP="00E67C5C"/>
        </w:tc>
        <w:tc>
          <w:tcPr>
            <w:tcW w:w="1579" w:type="dxa"/>
          </w:tcPr>
          <w:p w14:paraId="653F381E" w14:textId="77777777" w:rsidR="009706D0" w:rsidRDefault="009706D0" w:rsidP="00E67C5C"/>
        </w:tc>
        <w:tc>
          <w:tcPr>
            <w:tcW w:w="2835" w:type="dxa"/>
          </w:tcPr>
          <w:p w14:paraId="4558B323" w14:textId="77777777" w:rsidR="009706D0" w:rsidRDefault="009706D0" w:rsidP="00E67C5C"/>
        </w:tc>
        <w:tc>
          <w:tcPr>
            <w:tcW w:w="3634" w:type="dxa"/>
          </w:tcPr>
          <w:p w14:paraId="76DD1031" w14:textId="77777777" w:rsidR="009706D0" w:rsidRDefault="009706D0" w:rsidP="00E67C5C"/>
        </w:tc>
      </w:tr>
      <w:tr w:rsidR="009706D0" w14:paraId="74DA54B0" w14:textId="77777777" w:rsidTr="00464511">
        <w:tc>
          <w:tcPr>
            <w:tcW w:w="968" w:type="dxa"/>
          </w:tcPr>
          <w:p w14:paraId="6C4D5DDA" w14:textId="77777777" w:rsidR="009706D0" w:rsidRDefault="009706D0" w:rsidP="00E67C5C"/>
        </w:tc>
        <w:tc>
          <w:tcPr>
            <w:tcW w:w="1579" w:type="dxa"/>
          </w:tcPr>
          <w:p w14:paraId="6F166FAD" w14:textId="77777777" w:rsidR="009706D0" w:rsidRDefault="009706D0" w:rsidP="00E67C5C"/>
        </w:tc>
        <w:tc>
          <w:tcPr>
            <w:tcW w:w="2835" w:type="dxa"/>
          </w:tcPr>
          <w:p w14:paraId="4AC726E0" w14:textId="77777777" w:rsidR="009706D0" w:rsidRDefault="009706D0" w:rsidP="00E67C5C"/>
        </w:tc>
        <w:tc>
          <w:tcPr>
            <w:tcW w:w="3634" w:type="dxa"/>
          </w:tcPr>
          <w:p w14:paraId="552B2FEC" w14:textId="77777777" w:rsidR="009706D0" w:rsidRDefault="009706D0" w:rsidP="00E67C5C"/>
        </w:tc>
      </w:tr>
      <w:tr w:rsidR="009706D0" w14:paraId="7CA0F58E" w14:textId="77777777" w:rsidTr="00464511">
        <w:tc>
          <w:tcPr>
            <w:tcW w:w="968" w:type="dxa"/>
          </w:tcPr>
          <w:p w14:paraId="76EFC99D" w14:textId="77777777" w:rsidR="009706D0" w:rsidRDefault="009706D0" w:rsidP="00E67C5C"/>
        </w:tc>
        <w:tc>
          <w:tcPr>
            <w:tcW w:w="1579" w:type="dxa"/>
          </w:tcPr>
          <w:p w14:paraId="6816789B" w14:textId="77777777" w:rsidR="009706D0" w:rsidRDefault="009706D0" w:rsidP="00E67C5C"/>
        </w:tc>
        <w:tc>
          <w:tcPr>
            <w:tcW w:w="2835" w:type="dxa"/>
          </w:tcPr>
          <w:p w14:paraId="411DB3CA" w14:textId="77777777" w:rsidR="009706D0" w:rsidRDefault="009706D0" w:rsidP="00E67C5C"/>
        </w:tc>
        <w:tc>
          <w:tcPr>
            <w:tcW w:w="3634" w:type="dxa"/>
          </w:tcPr>
          <w:p w14:paraId="2B873249" w14:textId="77777777" w:rsidR="009706D0" w:rsidRDefault="009706D0" w:rsidP="00E67C5C"/>
        </w:tc>
      </w:tr>
      <w:tr w:rsidR="009706D0" w14:paraId="71568D28" w14:textId="77777777" w:rsidTr="00464511">
        <w:tc>
          <w:tcPr>
            <w:tcW w:w="968" w:type="dxa"/>
          </w:tcPr>
          <w:p w14:paraId="45F93D06" w14:textId="77777777" w:rsidR="009706D0" w:rsidRDefault="009706D0" w:rsidP="00E67C5C"/>
        </w:tc>
        <w:tc>
          <w:tcPr>
            <w:tcW w:w="1579" w:type="dxa"/>
          </w:tcPr>
          <w:p w14:paraId="05A6F383" w14:textId="77777777" w:rsidR="009706D0" w:rsidRDefault="009706D0" w:rsidP="00E67C5C"/>
        </w:tc>
        <w:tc>
          <w:tcPr>
            <w:tcW w:w="2835" w:type="dxa"/>
          </w:tcPr>
          <w:p w14:paraId="70D8A461" w14:textId="77777777" w:rsidR="009706D0" w:rsidRDefault="009706D0" w:rsidP="00E67C5C"/>
        </w:tc>
        <w:tc>
          <w:tcPr>
            <w:tcW w:w="3634" w:type="dxa"/>
          </w:tcPr>
          <w:p w14:paraId="42271B7E" w14:textId="77777777" w:rsidR="009706D0" w:rsidRDefault="009706D0" w:rsidP="00E67C5C"/>
        </w:tc>
      </w:tr>
      <w:tr w:rsidR="009706D0" w14:paraId="0A5D6381" w14:textId="77777777" w:rsidTr="00464511">
        <w:tc>
          <w:tcPr>
            <w:tcW w:w="968" w:type="dxa"/>
          </w:tcPr>
          <w:p w14:paraId="0990772D" w14:textId="77777777" w:rsidR="009706D0" w:rsidRDefault="009706D0" w:rsidP="00E67C5C"/>
        </w:tc>
        <w:tc>
          <w:tcPr>
            <w:tcW w:w="1579" w:type="dxa"/>
          </w:tcPr>
          <w:p w14:paraId="0638A6D5" w14:textId="77777777" w:rsidR="009706D0" w:rsidRDefault="009706D0" w:rsidP="00E67C5C"/>
        </w:tc>
        <w:tc>
          <w:tcPr>
            <w:tcW w:w="2835" w:type="dxa"/>
          </w:tcPr>
          <w:p w14:paraId="4664F6AC" w14:textId="77777777" w:rsidR="009706D0" w:rsidRDefault="009706D0" w:rsidP="00E67C5C"/>
        </w:tc>
        <w:tc>
          <w:tcPr>
            <w:tcW w:w="3634" w:type="dxa"/>
          </w:tcPr>
          <w:p w14:paraId="2A57EE4A" w14:textId="77777777" w:rsidR="009706D0" w:rsidRDefault="009706D0" w:rsidP="00E67C5C"/>
        </w:tc>
      </w:tr>
      <w:tr w:rsidR="009706D0" w14:paraId="2ED4AD4C" w14:textId="77777777" w:rsidTr="00464511">
        <w:tc>
          <w:tcPr>
            <w:tcW w:w="968" w:type="dxa"/>
          </w:tcPr>
          <w:p w14:paraId="3BBEFE71" w14:textId="77777777" w:rsidR="009706D0" w:rsidRDefault="009706D0" w:rsidP="00E67C5C"/>
        </w:tc>
        <w:tc>
          <w:tcPr>
            <w:tcW w:w="1579" w:type="dxa"/>
          </w:tcPr>
          <w:p w14:paraId="2933FFD5" w14:textId="77777777" w:rsidR="009706D0" w:rsidRDefault="009706D0" w:rsidP="00E67C5C"/>
        </w:tc>
        <w:tc>
          <w:tcPr>
            <w:tcW w:w="2835" w:type="dxa"/>
          </w:tcPr>
          <w:p w14:paraId="4AEA4C7E" w14:textId="77777777" w:rsidR="009706D0" w:rsidRDefault="009706D0" w:rsidP="00E67C5C"/>
        </w:tc>
        <w:tc>
          <w:tcPr>
            <w:tcW w:w="3634" w:type="dxa"/>
          </w:tcPr>
          <w:p w14:paraId="19856DDE" w14:textId="77777777" w:rsidR="009706D0" w:rsidRDefault="009706D0" w:rsidP="00E67C5C"/>
        </w:tc>
      </w:tr>
      <w:tr w:rsidR="009706D0" w14:paraId="6CAC1473" w14:textId="77777777" w:rsidTr="00464511">
        <w:tc>
          <w:tcPr>
            <w:tcW w:w="968" w:type="dxa"/>
          </w:tcPr>
          <w:p w14:paraId="300919AC" w14:textId="77777777" w:rsidR="009706D0" w:rsidRDefault="009706D0" w:rsidP="00E67C5C"/>
        </w:tc>
        <w:tc>
          <w:tcPr>
            <w:tcW w:w="1579" w:type="dxa"/>
          </w:tcPr>
          <w:p w14:paraId="682AA5E3" w14:textId="77777777" w:rsidR="009706D0" w:rsidRDefault="009706D0" w:rsidP="00E67C5C"/>
        </w:tc>
        <w:tc>
          <w:tcPr>
            <w:tcW w:w="2835" w:type="dxa"/>
          </w:tcPr>
          <w:p w14:paraId="472ADD77" w14:textId="77777777" w:rsidR="009706D0" w:rsidRDefault="009706D0" w:rsidP="00E67C5C"/>
        </w:tc>
        <w:tc>
          <w:tcPr>
            <w:tcW w:w="3634" w:type="dxa"/>
          </w:tcPr>
          <w:p w14:paraId="527EFC90" w14:textId="77777777" w:rsidR="009706D0" w:rsidRDefault="009706D0" w:rsidP="00E67C5C"/>
        </w:tc>
      </w:tr>
      <w:tr w:rsidR="009706D0" w14:paraId="794B3B78" w14:textId="77777777" w:rsidTr="00464511">
        <w:tc>
          <w:tcPr>
            <w:tcW w:w="968" w:type="dxa"/>
          </w:tcPr>
          <w:p w14:paraId="20996E73" w14:textId="77777777" w:rsidR="009706D0" w:rsidRDefault="009706D0" w:rsidP="00E67C5C"/>
        </w:tc>
        <w:tc>
          <w:tcPr>
            <w:tcW w:w="1579" w:type="dxa"/>
          </w:tcPr>
          <w:p w14:paraId="392EF031" w14:textId="77777777" w:rsidR="009706D0" w:rsidRDefault="009706D0" w:rsidP="00E67C5C"/>
        </w:tc>
        <w:tc>
          <w:tcPr>
            <w:tcW w:w="2835" w:type="dxa"/>
          </w:tcPr>
          <w:p w14:paraId="58C16D67" w14:textId="77777777" w:rsidR="009706D0" w:rsidRDefault="009706D0" w:rsidP="00E67C5C"/>
        </w:tc>
        <w:tc>
          <w:tcPr>
            <w:tcW w:w="3634" w:type="dxa"/>
          </w:tcPr>
          <w:p w14:paraId="0F8EEDF3" w14:textId="77777777" w:rsidR="009706D0" w:rsidRDefault="009706D0" w:rsidP="00E67C5C"/>
        </w:tc>
      </w:tr>
      <w:tr w:rsidR="009706D0" w14:paraId="70D82910" w14:textId="77777777" w:rsidTr="00464511">
        <w:tc>
          <w:tcPr>
            <w:tcW w:w="968" w:type="dxa"/>
          </w:tcPr>
          <w:p w14:paraId="563573A3" w14:textId="77777777" w:rsidR="009706D0" w:rsidRDefault="009706D0" w:rsidP="00E67C5C"/>
        </w:tc>
        <w:tc>
          <w:tcPr>
            <w:tcW w:w="1579" w:type="dxa"/>
          </w:tcPr>
          <w:p w14:paraId="5BA21698" w14:textId="77777777" w:rsidR="009706D0" w:rsidRDefault="009706D0" w:rsidP="00E67C5C"/>
        </w:tc>
        <w:tc>
          <w:tcPr>
            <w:tcW w:w="2835" w:type="dxa"/>
          </w:tcPr>
          <w:p w14:paraId="7449B203" w14:textId="77777777" w:rsidR="009706D0" w:rsidRDefault="009706D0" w:rsidP="00E67C5C"/>
        </w:tc>
        <w:tc>
          <w:tcPr>
            <w:tcW w:w="3634" w:type="dxa"/>
          </w:tcPr>
          <w:p w14:paraId="4A3F1367" w14:textId="77777777" w:rsidR="009706D0" w:rsidRDefault="009706D0" w:rsidP="00E67C5C"/>
        </w:tc>
      </w:tr>
      <w:tr w:rsidR="009706D0" w14:paraId="0812633D" w14:textId="77777777" w:rsidTr="00464511">
        <w:tc>
          <w:tcPr>
            <w:tcW w:w="968" w:type="dxa"/>
          </w:tcPr>
          <w:p w14:paraId="2FAC3211" w14:textId="77777777" w:rsidR="009706D0" w:rsidRDefault="009706D0" w:rsidP="00E67C5C"/>
        </w:tc>
        <w:tc>
          <w:tcPr>
            <w:tcW w:w="1579" w:type="dxa"/>
          </w:tcPr>
          <w:p w14:paraId="7C097556" w14:textId="77777777" w:rsidR="009706D0" w:rsidRDefault="009706D0" w:rsidP="00E67C5C"/>
        </w:tc>
        <w:tc>
          <w:tcPr>
            <w:tcW w:w="2835" w:type="dxa"/>
          </w:tcPr>
          <w:p w14:paraId="11E7692B" w14:textId="77777777" w:rsidR="009706D0" w:rsidRDefault="009706D0" w:rsidP="00E67C5C"/>
        </w:tc>
        <w:tc>
          <w:tcPr>
            <w:tcW w:w="3634" w:type="dxa"/>
          </w:tcPr>
          <w:p w14:paraId="75BA5316" w14:textId="77777777" w:rsidR="009706D0" w:rsidRDefault="009706D0" w:rsidP="00E67C5C"/>
        </w:tc>
      </w:tr>
    </w:tbl>
    <w:p w14:paraId="05805775" w14:textId="77777777" w:rsidR="009706D0" w:rsidRDefault="009706D0" w:rsidP="00E67C5C"/>
    <w:p w14:paraId="6C653310" w14:textId="77777777" w:rsidR="009706D0" w:rsidRPr="00E67C5C" w:rsidRDefault="009706D0" w:rsidP="00E67C5C"/>
    <w:p w14:paraId="04F4AD92" w14:textId="77777777" w:rsidR="00FF2368" w:rsidRDefault="00FF2368"/>
    <w:p w14:paraId="339CD134" w14:textId="77777777" w:rsidR="00FF2368" w:rsidRDefault="00FF2368"/>
    <w:p w14:paraId="3C50F169" w14:textId="77777777" w:rsidR="00FF2368" w:rsidRDefault="00FF2368"/>
    <w:p w14:paraId="1D02282E" w14:textId="77777777" w:rsidR="00FF2368" w:rsidRDefault="00FF2368"/>
    <w:p w14:paraId="14205364" w14:textId="77777777" w:rsidR="00FF2368" w:rsidRDefault="00FF2368"/>
    <w:p w14:paraId="29E1D73B" w14:textId="77777777" w:rsidR="00FF2368" w:rsidRDefault="00FF2368"/>
    <w:p w14:paraId="2F4BC21F" w14:textId="77777777" w:rsidR="00FF2368" w:rsidRDefault="00FF2368"/>
    <w:p w14:paraId="589C24E0" w14:textId="77777777" w:rsidR="00FF2368" w:rsidRDefault="00FF2368"/>
    <w:p w14:paraId="13D7F477" w14:textId="77777777" w:rsidR="00FF2368" w:rsidRDefault="00FF2368"/>
    <w:p w14:paraId="0FF64CD7" w14:textId="77777777" w:rsidR="00FF2368" w:rsidRDefault="00FF2368"/>
    <w:p w14:paraId="375B763C" w14:textId="77777777" w:rsidR="00FF2368" w:rsidRDefault="00FF2368"/>
    <w:p w14:paraId="340C20FF" w14:textId="77777777" w:rsidR="00FF2368" w:rsidRDefault="00FF2368"/>
    <w:p w14:paraId="3F3FEBE0" w14:textId="77777777" w:rsidR="00FF2368" w:rsidRDefault="00FF2368"/>
    <w:p w14:paraId="0E45E8DD" w14:textId="77777777" w:rsidR="00FF2368" w:rsidRDefault="00FF2368"/>
    <w:p w14:paraId="2F2E7477" w14:textId="77777777" w:rsidR="00FF2368" w:rsidRDefault="00FF2368"/>
    <w:p w14:paraId="62CB538F" w14:textId="77777777" w:rsidR="00FF2368" w:rsidRDefault="00FF2368"/>
    <w:p w14:paraId="2AF9ABB1" w14:textId="77777777" w:rsidR="00FF2368" w:rsidRDefault="00FF2368"/>
    <w:p w14:paraId="72B909DB" w14:textId="77777777" w:rsidR="00FF2368" w:rsidRDefault="00FF2368"/>
    <w:p w14:paraId="2D774BF3" w14:textId="77777777" w:rsidR="00FF2368" w:rsidRDefault="00FF2368"/>
    <w:p w14:paraId="05E14A08" w14:textId="77777777" w:rsidR="00FF2368" w:rsidRDefault="00FF2368"/>
    <w:p w14:paraId="26FC4756" w14:textId="77777777" w:rsidR="00FF2368" w:rsidRDefault="00FF2368"/>
    <w:p w14:paraId="1761688F" w14:textId="77777777" w:rsidR="00FF2368" w:rsidRDefault="00FF2368"/>
    <w:p w14:paraId="66245B53" w14:textId="77777777" w:rsidR="00FF2368" w:rsidRDefault="00FF2368"/>
    <w:p w14:paraId="2836FD4B" w14:textId="77777777" w:rsidR="00FF2368" w:rsidRDefault="00FF2368"/>
    <w:p w14:paraId="72EE57A8" w14:textId="77777777" w:rsidR="00FF2368" w:rsidRDefault="00FF2368"/>
    <w:sectPr w:rsidR="00FF2368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9B4A" w14:textId="77777777" w:rsidR="00E47E78" w:rsidRDefault="00E47E78" w:rsidP="007D1646">
      <w:pPr>
        <w:spacing w:after="0" w:line="240" w:lineRule="auto"/>
      </w:pPr>
      <w:r>
        <w:separator/>
      </w:r>
    </w:p>
  </w:endnote>
  <w:endnote w:type="continuationSeparator" w:id="0">
    <w:p w14:paraId="7692E0E3" w14:textId="77777777" w:rsidR="00E47E78" w:rsidRDefault="00E47E78" w:rsidP="007D1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40E0D" w14:textId="572CF476" w:rsidR="00464511" w:rsidRDefault="004645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AB3445" wp14:editId="150C204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3100" cy="370205"/>
              <wp:effectExtent l="0" t="0" r="12700" b="0"/>
              <wp:wrapNone/>
              <wp:docPr id="170202074" name="Text Box 4" descr="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C0077C" w14:textId="11EC03A1" w:rsidR="00464511" w:rsidRPr="00464511" w:rsidRDefault="00464511" w:rsidP="004645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6451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B34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General Use" style="position:absolute;margin-left:0;margin-top:0;width:53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70C0077C" w14:textId="11EC03A1" w:rsidR="00464511" w:rsidRPr="00464511" w:rsidRDefault="00464511" w:rsidP="004645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46451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B9D3A" w14:textId="5C12AA32" w:rsidR="007D1646" w:rsidRDefault="0046451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3181F06" wp14:editId="3C3D33A9">
              <wp:simplePos x="914400" y="985584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3100" cy="370205"/>
              <wp:effectExtent l="0" t="0" r="12700" b="0"/>
              <wp:wrapNone/>
              <wp:docPr id="1357518944" name="Text Box 5" descr="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C28335" w14:textId="3E304E3D" w:rsidR="00464511" w:rsidRPr="00464511" w:rsidRDefault="00464511" w:rsidP="004645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6451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81F0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General Use" style="position:absolute;left:0;text-align:left;margin-left:0;margin-top:0;width:53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21C28335" w14:textId="3E304E3D" w:rsidR="00464511" w:rsidRPr="00464511" w:rsidRDefault="00464511" w:rsidP="004645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46451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2344428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D1646">
          <w:fldChar w:fldCharType="begin"/>
        </w:r>
        <w:r w:rsidR="007D1646">
          <w:instrText xml:space="preserve"> PAGE   \* MERGEFORMAT </w:instrText>
        </w:r>
        <w:r w:rsidR="007D1646">
          <w:fldChar w:fldCharType="separate"/>
        </w:r>
        <w:r w:rsidR="007D1646">
          <w:rPr>
            <w:noProof/>
          </w:rPr>
          <w:t>2</w:t>
        </w:r>
        <w:r w:rsidR="007D1646">
          <w:rPr>
            <w:noProof/>
          </w:rPr>
          <w:fldChar w:fldCharType="end"/>
        </w:r>
      </w:sdtContent>
    </w:sdt>
  </w:p>
  <w:p w14:paraId="3D23DAE0" w14:textId="2E38407D" w:rsidR="007D1646" w:rsidRPr="007D1646" w:rsidRDefault="007D1646">
    <w:pPr>
      <w:pStyle w:val="Footer"/>
      <w:rPr>
        <w:rFonts w:ascii="Algerian" w:hAnsi="Algerian"/>
        <w:b/>
        <w:bCs/>
        <w:i/>
        <w:iCs/>
      </w:rPr>
    </w:pPr>
    <w:r w:rsidRPr="007D1646">
      <w:rPr>
        <w:rFonts w:ascii="Algerian" w:hAnsi="Algerian"/>
        <w:b/>
        <w:bCs/>
        <w:i/>
        <w:iCs/>
      </w:rPr>
      <w:t>Camping Tri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8D11" w14:textId="1383607A" w:rsidR="00464511" w:rsidRDefault="004645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218EC82" wp14:editId="2510B42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73100" cy="370205"/>
              <wp:effectExtent l="0" t="0" r="12700" b="0"/>
              <wp:wrapNone/>
              <wp:docPr id="79174711" name="Text Box 3" descr="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310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FEC3CD" w14:textId="4CAA7B08" w:rsidR="00464511" w:rsidRPr="00464511" w:rsidRDefault="00464511" w:rsidP="00464511">
                          <w:pPr>
                            <w:spacing w:after="0"/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464511">
                            <w:rPr>
                              <w:rFonts w:ascii="Aptos" w:eastAsia="Aptos" w:hAnsi="Aptos" w:cs="Aptos"/>
                              <w:noProof/>
                              <w:color w:val="008000"/>
                              <w:sz w:val="20"/>
                              <w:szCs w:val="20"/>
                            </w:rPr>
                            <w:t>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8EC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General Use" style="position:absolute;margin-left:0;margin-top:0;width:53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54FEC3CD" w14:textId="4CAA7B08" w:rsidR="00464511" w:rsidRPr="00464511" w:rsidRDefault="00464511" w:rsidP="00464511">
                    <w:pPr>
                      <w:spacing w:after="0"/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</w:pPr>
                    <w:r w:rsidRPr="00464511">
                      <w:rPr>
                        <w:rFonts w:ascii="Aptos" w:eastAsia="Aptos" w:hAnsi="Aptos" w:cs="Aptos"/>
                        <w:noProof/>
                        <w:color w:val="008000"/>
                        <w:sz w:val="20"/>
                        <w:szCs w:val="20"/>
                      </w:rPr>
                      <w:t>Gener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26C5DA" w14:textId="77777777" w:rsidR="00E47E78" w:rsidRDefault="00E47E78" w:rsidP="007D1646">
      <w:pPr>
        <w:spacing w:after="0" w:line="240" w:lineRule="auto"/>
      </w:pPr>
      <w:r>
        <w:separator/>
      </w:r>
    </w:p>
  </w:footnote>
  <w:footnote w:type="continuationSeparator" w:id="0">
    <w:p w14:paraId="6F8E1319" w14:textId="77777777" w:rsidR="00E47E78" w:rsidRDefault="00E47E78" w:rsidP="007D1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85599"/>
    <w:multiLevelType w:val="multilevel"/>
    <w:tmpl w:val="3C9A4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0156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368"/>
    <w:rsid w:val="003F6464"/>
    <w:rsid w:val="00464511"/>
    <w:rsid w:val="005C4A2B"/>
    <w:rsid w:val="007D1646"/>
    <w:rsid w:val="009706D0"/>
    <w:rsid w:val="00E47E78"/>
    <w:rsid w:val="00E67C5C"/>
    <w:rsid w:val="00EF0978"/>
    <w:rsid w:val="00F3005B"/>
    <w:rsid w:val="00FF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E2030"/>
  <w15:chartTrackingRefBased/>
  <w15:docId w15:val="{2071CAAE-FE7E-4CEB-9AD1-189F1C99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3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3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3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3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3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3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3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3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3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3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3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3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3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3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3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3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3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3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3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3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3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3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3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3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3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3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3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3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36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1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646"/>
  </w:style>
  <w:style w:type="paragraph" w:styleId="Footer">
    <w:name w:val="footer"/>
    <w:basedOn w:val="Normal"/>
    <w:link w:val="FooterChar"/>
    <w:uiPriority w:val="99"/>
    <w:unhideWhenUsed/>
    <w:rsid w:val="007D1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646"/>
  </w:style>
  <w:style w:type="paragraph" w:styleId="TOCHeading">
    <w:name w:val="TOC Heading"/>
    <w:basedOn w:val="Heading1"/>
    <w:next w:val="Normal"/>
    <w:uiPriority w:val="39"/>
    <w:unhideWhenUsed/>
    <w:qFormat/>
    <w:rsid w:val="007D164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D16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164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D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4A2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451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ps.app.goo.gl/UVsMReEw4c7JAMS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C3DC-DE31-45B0-B38B-893F0628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uzan Bin Abu Aini</dc:creator>
  <cp:keywords/>
  <dc:description/>
  <cp:lastModifiedBy>Ahmad Fauzan Bin Abu Aini</cp:lastModifiedBy>
  <cp:revision>1</cp:revision>
  <dcterms:created xsi:type="dcterms:W3CDTF">2025-10-31T03:07:00Z</dcterms:created>
  <dcterms:modified xsi:type="dcterms:W3CDTF">2025-10-3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b81c37,a2513da,50ea1860</vt:lpwstr>
  </property>
  <property fmtid="{D5CDD505-2E9C-101B-9397-08002B2CF9AE}" pid="3" name="ClassificationContentMarkingFooterFontProps">
    <vt:lpwstr>#008000,10,Aptos</vt:lpwstr>
  </property>
  <property fmtid="{D5CDD505-2E9C-101B-9397-08002B2CF9AE}" pid="4" name="ClassificationContentMarkingFooterText">
    <vt:lpwstr>General Use</vt:lpwstr>
  </property>
  <property fmtid="{D5CDD505-2E9C-101B-9397-08002B2CF9AE}" pid="5" name="MSIP_Label_b26156b0-9256-4a00-b8aa-1541d1f746e8_Enabled">
    <vt:lpwstr>true</vt:lpwstr>
  </property>
  <property fmtid="{D5CDD505-2E9C-101B-9397-08002B2CF9AE}" pid="6" name="MSIP_Label_b26156b0-9256-4a00-b8aa-1541d1f746e8_SetDate">
    <vt:lpwstr>2025-10-31T04:02:34Z</vt:lpwstr>
  </property>
  <property fmtid="{D5CDD505-2E9C-101B-9397-08002B2CF9AE}" pid="7" name="MSIP_Label_b26156b0-9256-4a00-b8aa-1541d1f746e8_Method">
    <vt:lpwstr>Standard</vt:lpwstr>
  </property>
  <property fmtid="{D5CDD505-2E9C-101B-9397-08002B2CF9AE}" pid="8" name="MSIP_Label_b26156b0-9256-4a00-b8aa-1541d1f746e8_Name">
    <vt:lpwstr>General Use</vt:lpwstr>
  </property>
  <property fmtid="{D5CDD505-2E9C-101B-9397-08002B2CF9AE}" pid="9" name="MSIP_Label_b26156b0-9256-4a00-b8aa-1541d1f746e8_SiteId">
    <vt:lpwstr>d2efeacf-5b67-4965-bea8-984ad94db574</vt:lpwstr>
  </property>
  <property fmtid="{D5CDD505-2E9C-101B-9397-08002B2CF9AE}" pid="10" name="MSIP_Label_b26156b0-9256-4a00-b8aa-1541d1f746e8_ActionId">
    <vt:lpwstr>95752faa-6349-4dc1-9cd9-dd1550898d35</vt:lpwstr>
  </property>
  <property fmtid="{D5CDD505-2E9C-101B-9397-08002B2CF9AE}" pid="11" name="MSIP_Label_b26156b0-9256-4a00-b8aa-1541d1f746e8_ContentBits">
    <vt:lpwstr>2</vt:lpwstr>
  </property>
  <property fmtid="{D5CDD505-2E9C-101B-9397-08002B2CF9AE}" pid="12" name="MSIP_Label_b26156b0-9256-4a00-b8aa-1541d1f746e8_Tag">
    <vt:lpwstr>10, 3, 0, 1</vt:lpwstr>
  </property>
</Properties>
</file>